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C9377" w14:textId="77777777" w:rsidR="001E09FD" w:rsidRPr="00970A6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C81F28E" w14:textId="77777777" w:rsidR="00945889" w:rsidRPr="00970A69" w:rsidRDefault="00780FF6" w:rsidP="001E09FD">
      <w:pPr>
        <w:jc w:val="center"/>
        <w:rPr>
          <w:rFonts w:ascii="Times New Roman" w:hAnsi="Times New Roman"/>
        </w:rPr>
      </w:pPr>
      <w:r w:rsidRPr="00970A6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14348C9" wp14:editId="5D4C0B2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FF83" w14:textId="77777777" w:rsidR="00945889" w:rsidRPr="00970A6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15511AD6" w14:textId="77777777" w:rsidR="00945889" w:rsidRPr="00970A6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970A69">
        <w:rPr>
          <w:b/>
          <w:bCs/>
          <w:sz w:val="36"/>
        </w:rPr>
        <w:t>ГЛАВНОЕ УПРАВЛЕНИЕ</w:t>
      </w:r>
    </w:p>
    <w:p w14:paraId="637F39D7" w14:textId="77777777" w:rsidR="001B17EE" w:rsidRPr="00970A6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70A69">
        <w:rPr>
          <w:b/>
          <w:bCs/>
          <w:sz w:val="36"/>
        </w:rPr>
        <w:t>«РЕГИОН</w:t>
      </w:r>
      <w:r w:rsidR="001B17EE" w:rsidRPr="00970A69">
        <w:rPr>
          <w:b/>
          <w:bCs/>
          <w:sz w:val="36"/>
        </w:rPr>
        <w:t>АЛЬНАЯ ЭНЕРГЕТИЧЕСКАЯ КОМИССИЯ»</w:t>
      </w:r>
    </w:p>
    <w:p w14:paraId="22DACC7E" w14:textId="77777777" w:rsidR="00945889" w:rsidRPr="00970A6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70A69">
        <w:rPr>
          <w:b/>
          <w:bCs/>
          <w:sz w:val="36"/>
        </w:rPr>
        <w:t>РЯЗАНСКОЙ ОБЛАСТИ</w:t>
      </w:r>
    </w:p>
    <w:p w14:paraId="3EE3BA04" w14:textId="77777777" w:rsidR="00945889" w:rsidRPr="00970A6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416406CA" w14:textId="77777777" w:rsidR="00945889" w:rsidRPr="00970A6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970A69">
        <w:rPr>
          <w:rFonts w:ascii="Times New Roman" w:hAnsi="Times New Roman"/>
        </w:rPr>
        <w:t>П О С Т А Н О В Л Е Н И Е</w:t>
      </w:r>
    </w:p>
    <w:p w14:paraId="35655D55" w14:textId="77777777" w:rsidR="00945889" w:rsidRPr="00970A6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CBA5994" w14:textId="1D504CA9" w:rsidR="003A4890" w:rsidRPr="00970A6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70A69">
        <w:rPr>
          <w:rFonts w:ascii="Times New Roman" w:hAnsi="Times New Roman"/>
          <w:bCs/>
          <w:sz w:val="28"/>
          <w:szCs w:val="28"/>
        </w:rPr>
        <w:t xml:space="preserve">от </w:t>
      </w:r>
      <w:r w:rsidR="00AD1BA1">
        <w:rPr>
          <w:rFonts w:ascii="Times New Roman" w:hAnsi="Times New Roman"/>
          <w:bCs/>
          <w:sz w:val="28"/>
          <w:szCs w:val="28"/>
        </w:rPr>
        <w:t>9</w:t>
      </w:r>
      <w:r w:rsidRPr="00970A69">
        <w:rPr>
          <w:rFonts w:ascii="Times New Roman" w:hAnsi="Times New Roman"/>
          <w:bCs/>
          <w:sz w:val="28"/>
          <w:szCs w:val="28"/>
        </w:rPr>
        <w:t xml:space="preserve"> </w:t>
      </w:r>
      <w:r w:rsidR="00F21478">
        <w:rPr>
          <w:rFonts w:ascii="Times New Roman" w:hAnsi="Times New Roman"/>
          <w:bCs/>
          <w:sz w:val="28"/>
          <w:szCs w:val="28"/>
        </w:rPr>
        <w:t>дека</w:t>
      </w:r>
      <w:r w:rsidR="002F5528">
        <w:rPr>
          <w:rFonts w:ascii="Times New Roman" w:hAnsi="Times New Roman"/>
          <w:bCs/>
          <w:sz w:val="28"/>
          <w:szCs w:val="28"/>
        </w:rPr>
        <w:t>бря</w:t>
      </w:r>
      <w:r w:rsidRPr="00970A69">
        <w:rPr>
          <w:rFonts w:ascii="Times New Roman" w:hAnsi="Times New Roman"/>
          <w:bCs/>
          <w:sz w:val="28"/>
          <w:szCs w:val="28"/>
        </w:rPr>
        <w:t xml:space="preserve"> 20</w:t>
      </w:r>
      <w:r w:rsidR="00295ABF">
        <w:rPr>
          <w:rFonts w:ascii="Times New Roman" w:hAnsi="Times New Roman"/>
          <w:bCs/>
          <w:sz w:val="28"/>
          <w:szCs w:val="28"/>
        </w:rPr>
        <w:t>2</w:t>
      </w:r>
      <w:r w:rsidR="00136346">
        <w:rPr>
          <w:rFonts w:ascii="Times New Roman" w:hAnsi="Times New Roman"/>
          <w:bCs/>
          <w:sz w:val="28"/>
          <w:szCs w:val="28"/>
        </w:rPr>
        <w:t>1</w:t>
      </w:r>
      <w:r w:rsidRPr="00970A6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970A69">
        <w:rPr>
          <w:rFonts w:ascii="Times New Roman" w:hAnsi="Times New Roman"/>
          <w:bCs/>
          <w:sz w:val="28"/>
          <w:szCs w:val="28"/>
        </w:rPr>
        <w:t xml:space="preserve"> </w:t>
      </w:r>
      <w:r w:rsidR="00150679">
        <w:rPr>
          <w:rFonts w:ascii="Times New Roman" w:hAnsi="Times New Roman"/>
          <w:bCs/>
          <w:sz w:val="28"/>
          <w:szCs w:val="28"/>
        </w:rPr>
        <w:t>226</w:t>
      </w:r>
    </w:p>
    <w:p w14:paraId="640B321E" w14:textId="77777777" w:rsidR="003A4890" w:rsidRPr="00970A6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1C8EA150" w14:textId="77777777" w:rsidR="00436B13" w:rsidRPr="000F571A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0F571A">
        <w:rPr>
          <w:rFonts w:ascii="Times New Roman" w:hAnsi="Times New Roman"/>
          <w:sz w:val="28"/>
          <w:szCs w:val="28"/>
        </w:rPr>
        <w:t xml:space="preserve">О </w:t>
      </w:r>
      <w:r w:rsidR="004F0033" w:rsidRPr="000F571A">
        <w:rPr>
          <w:rFonts w:ascii="Times New Roman" w:hAnsi="Times New Roman"/>
          <w:sz w:val="28"/>
          <w:szCs w:val="28"/>
        </w:rPr>
        <w:t>внесении изменени</w:t>
      </w:r>
      <w:r w:rsidR="0090211A" w:rsidRPr="000F571A">
        <w:rPr>
          <w:rFonts w:ascii="Times New Roman" w:hAnsi="Times New Roman"/>
          <w:sz w:val="28"/>
          <w:szCs w:val="28"/>
        </w:rPr>
        <w:t>й</w:t>
      </w:r>
      <w:r w:rsidR="004F0033" w:rsidRPr="000F571A">
        <w:rPr>
          <w:rFonts w:ascii="Times New Roman" w:hAnsi="Times New Roman"/>
          <w:sz w:val="28"/>
          <w:szCs w:val="28"/>
        </w:rPr>
        <w:t xml:space="preserve"> в </w:t>
      </w:r>
      <w:r w:rsidR="008C4187" w:rsidRPr="000F571A">
        <w:rPr>
          <w:rFonts w:ascii="Times New Roman" w:hAnsi="Times New Roman"/>
          <w:sz w:val="28"/>
          <w:szCs w:val="28"/>
        </w:rPr>
        <w:t>постановление</w:t>
      </w:r>
      <w:r w:rsidR="00436B13" w:rsidRPr="000F571A">
        <w:rPr>
          <w:rFonts w:ascii="Times New Roman" w:hAnsi="Times New Roman"/>
          <w:sz w:val="28"/>
          <w:szCs w:val="28"/>
        </w:rPr>
        <w:t xml:space="preserve"> </w:t>
      </w:r>
      <w:r w:rsidR="00900A59" w:rsidRPr="000F571A">
        <w:rPr>
          <w:rFonts w:ascii="Times New Roman" w:hAnsi="Times New Roman"/>
          <w:sz w:val="28"/>
          <w:szCs w:val="28"/>
        </w:rPr>
        <w:t xml:space="preserve">ГУ </w:t>
      </w:r>
      <w:r w:rsidR="00AA4414" w:rsidRPr="000F571A">
        <w:rPr>
          <w:rFonts w:ascii="Times New Roman" w:hAnsi="Times New Roman"/>
          <w:sz w:val="28"/>
          <w:szCs w:val="28"/>
        </w:rPr>
        <w:t>РЭК</w:t>
      </w:r>
      <w:r w:rsidR="00436B13" w:rsidRPr="000F571A">
        <w:rPr>
          <w:rFonts w:ascii="Times New Roman" w:hAnsi="Times New Roman"/>
          <w:sz w:val="28"/>
          <w:szCs w:val="28"/>
        </w:rPr>
        <w:t xml:space="preserve"> </w:t>
      </w:r>
      <w:r w:rsidR="00DB1F11" w:rsidRPr="000F571A">
        <w:rPr>
          <w:rFonts w:ascii="Times New Roman" w:hAnsi="Times New Roman"/>
          <w:sz w:val="28"/>
          <w:szCs w:val="28"/>
        </w:rPr>
        <w:t>Рязанской области</w:t>
      </w:r>
      <w:r w:rsidR="007D5C98" w:rsidRPr="000F571A">
        <w:rPr>
          <w:rFonts w:ascii="Times New Roman" w:hAnsi="Times New Roman"/>
          <w:sz w:val="28"/>
          <w:szCs w:val="28"/>
        </w:rPr>
        <w:t xml:space="preserve"> </w:t>
      </w:r>
      <w:r w:rsidR="000F571A" w:rsidRPr="000F571A">
        <w:rPr>
          <w:rFonts w:ascii="Times New Roman" w:hAnsi="Times New Roman"/>
          <w:bCs/>
          <w:sz w:val="28"/>
          <w:szCs w:val="28"/>
        </w:rPr>
        <w:t>от 12 декабря 2018 г. № 318</w:t>
      </w:r>
      <w:r w:rsidR="00436B13" w:rsidRPr="000F571A">
        <w:rPr>
          <w:rFonts w:ascii="Times New Roman" w:hAnsi="Times New Roman"/>
          <w:sz w:val="28"/>
          <w:szCs w:val="28"/>
        </w:rPr>
        <w:t xml:space="preserve"> «</w:t>
      </w:r>
      <w:r w:rsidR="000F571A" w:rsidRPr="000F571A">
        <w:rPr>
          <w:rFonts w:ascii="Times New Roman" w:hAnsi="Times New Roman"/>
          <w:sz w:val="28"/>
          <w:szCs w:val="28"/>
        </w:rPr>
        <w:t xml:space="preserve">О тарифах на теплоноситель </w:t>
      </w:r>
      <w:r w:rsidR="000F571A">
        <w:rPr>
          <w:rFonts w:ascii="Times New Roman" w:hAnsi="Times New Roman"/>
          <w:sz w:val="28"/>
          <w:szCs w:val="28"/>
        </w:rPr>
        <w:t>для </w:t>
      </w:r>
      <w:r w:rsidR="000F571A" w:rsidRPr="000F571A">
        <w:rPr>
          <w:rFonts w:ascii="Times New Roman" w:hAnsi="Times New Roman"/>
          <w:sz w:val="28"/>
          <w:szCs w:val="28"/>
        </w:rPr>
        <w:t xml:space="preserve">потребителей </w:t>
      </w:r>
      <w:r w:rsidR="000F571A" w:rsidRPr="000F571A">
        <w:rPr>
          <w:rFonts w:ascii="Times New Roman" w:hAnsi="Times New Roman"/>
          <w:sz w:val="28"/>
          <w:szCs w:val="28"/>
          <w:lang w:eastAsia="ru-RU"/>
        </w:rPr>
        <w:t>филиала ПАО «ОГК-2» – Рязанская ГРЭС</w:t>
      </w:r>
      <w:r w:rsidR="007D7563" w:rsidRPr="000F571A">
        <w:rPr>
          <w:rFonts w:ascii="Times New Roman" w:hAnsi="Times New Roman"/>
          <w:sz w:val="28"/>
          <w:szCs w:val="28"/>
        </w:rPr>
        <w:t>»</w:t>
      </w:r>
    </w:p>
    <w:bookmarkEnd w:id="0"/>
    <w:p w14:paraId="26CF2992" w14:textId="77777777" w:rsidR="008D74D7" w:rsidRPr="00970A69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47A7FA8" w14:textId="77777777" w:rsidR="007D7563" w:rsidRPr="00970A69" w:rsidRDefault="007D7563" w:rsidP="007D7563">
      <w:pPr>
        <w:pStyle w:val="31"/>
        <w:ind w:right="0" w:firstLine="709"/>
        <w:rPr>
          <w:szCs w:val="28"/>
        </w:rPr>
      </w:pPr>
      <w:r w:rsidRPr="00970A69">
        <w:rPr>
          <w:szCs w:val="28"/>
        </w:rPr>
        <w:t xml:space="preserve">В соответствии с Федеральным законом от </w:t>
      </w:r>
      <w:r w:rsidRPr="00970A69">
        <w:rPr>
          <w:iCs/>
          <w:szCs w:val="28"/>
        </w:rPr>
        <w:t>27.07.2010 г. № 190-ФЗ «О теплоснабжении»,</w:t>
      </w:r>
      <w:r w:rsidRPr="00970A69">
        <w:rPr>
          <w:szCs w:val="28"/>
        </w:rPr>
        <w:t xml:space="preserve"> постановлением Правительства РФ от 22.10.2012 г. № 1075 «О ценообразовании в сфере теплоснабжения», на основании постановления Правительства Рязанской области от 02.07.2008 г. № 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1A804406" w14:textId="77777777" w:rsidR="003F44EE" w:rsidRPr="00970A6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5BE548C" w14:textId="77777777" w:rsidR="003F44EE" w:rsidRPr="00970A6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70A69">
        <w:rPr>
          <w:bCs/>
          <w:szCs w:val="28"/>
        </w:rPr>
        <w:t xml:space="preserve">1. Внести </w:t>
      </w:r>
      <w:r w:rsidR="007D7563" w:rsidRPr="00970A69">
        <w:rPr>
          <w:bCs/>
          <w:szCs w:val="28"/>
        </w:rPr>
        <w:t>изменение</w:t>
      </w:r>
      <w:r w:rsidRPr="00970A69">
        <w:rPr>
          <w:bCs/>
          <w:szCs w:val="28"/>
        </w:rPr>
        <w:t xml:space="preserve"> в </w:t>
      </w:r>
      <w:r w:rsidR="00BF3E91" w:rsidRPr="00970A69">
        <w:rPr>
          <w:bCs/>
          <w:szCs w:val="28"/>
        </w:rPr>
        <w:t>п</w:t>
      </w:r>
      <w:r w:rsidR="00824311" w:rsidRPr="00970A69">
        <w:rPr>
          <w:bCs/>
          <w:szCs w:val="28"/>
        </w:rPr>
        <w:t>остановлени</w:t>
      </w:r>
      <w:r w:rsidR="00263641" w:rsidRPr="00970A69">
        <w:rPr>
          <w:bCs/>
          <w:szCs w:val="28"/>
        </w:rPr>
        <w:t>е</w:t>
      </w:r>
      <w:r w:rsidR="00824311" w:rsidRPr="00970A69">
        <w:rPr>
          <w:bCs/>
          <w:szCs w:val="28"/>
        </w:rPr>
        <w:t xml:space="preserve"> </w:t>
      </w:r>
      <w:r w:rsidR="00B558C3" w:rsidRPr="00970A69">
        <w:rPr>
          <w:bCs/>
          <w:szCs w:val="28"/>
        </w:rPr>
        <w:t xml:space="preserve">ГУ </w:t>
      </w:r>
      <w:r w:rsidR="00824311" w:rsidRPr="00970A69">
        <w:rPr>
          <w:bCs/>
          <w:szCs w:val="28"/>
        </w:rPr>
        <w:t>Р</w:t>
      </w:r>
      <w:r w:rsidR="00AA4414" w:rsidRPr="00970A69">
        <w:rPr>
          <w:bCs/>
          <w:szCs w:val="28"/>
        </w:rPr>
        <w:t>ЭК</w:t>
      </w:r>
      <w:r w:rsidR="00824311" w:rsidRPr="00970A69">
        <w:rPr>
          <w:bCs/>
          <w:szCs w:val="28"/>
        </w:rPr>
        <w:t xml:space="preserve"> Рязанской области </w:t>
      </w:r>
      <w:r w:rsidR="000F571A" w:rsidRPr="000F571A">
        <w:rPr>
          <w:bCs/>
          <w:szCs w:val="28"/>
        </w:rPr>
        <w:t>от 12 декабря 2018 г. № 318</w:t>
      </w:r>
      <w:r w:rsidR="000F571A" w:rsidRPr="000F571A">
        <w:rPr>
          <w:szCs w:val="28"/>
        </w:rPr>
        <w:t xml:space="preserve"> «О тарифах на теплоноситель </w:t>
      </w:r>
      <w:r w:rsidR="000F571A">
        <w:rPr>
          <w:szCs w:val="28"/>
        </w:rPr>
        <w:t>для </w:t>
      </w:r>
      <w:r w:rsidR="000F571A" w:rsidRPr="000F571A">
        <w:rPr>
          <w:szCs w:val="28"/>
        </w:rPr>
        <w:t xml:space="preserve">потребителей </w:t>
      </w:r>
      <w:r w:rsidR="000F571A" w:rsidRPr="000F571A">
        <w:rPr>
          <w:szCs w:val="28"/>
          <w:lang w:eastAsia="ru-RU"/>
        </w:rPr>
        <w:t>филиала ПАО «ОГК-2» – Рязанская ГРЭС</w:t>
      </w:r>
      <w:r w:rsidR="000F571A" w:rsidRPr="000F571A">
        <w:rPr>
          <w:szCs w:val="28"/>
        </w:rPr>
        <w:t>»</w:t>
      </w:r>
      <w:r w:rsidR="007D7563" w:rsidRPr="00970A69">
        <w:t xml:space="preserve"> изложив приложение № 1 </w:t>
      </w:r>
      <w:r w:rsidR="007D7563" w:rsidRPr="00970A69">
        <w:rPr>
          <w:szCs w:val="28"/>
        </w:rPr>
        <w:t>в следующей редакции:</w:t>
      </w:r>
    </w:p>
    <w:p w14:paraId="31BE6BCE" w14:textId="77777777" w:rsidR="003D6880" w:rsidRPr="00970A6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13A9BB8" w14:textId="77777777" w:rsidR="003D6880" w:rsidRPr="00970A6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970A69" w:rsidSect="0013634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074D289" w14:textId="77777777" w:rsidR="003E57F4" w:rsidRPr="00970A69" w:rsidRDefault="003D6880" w:rsidP="003E57F4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970A69">
        <w:rPr>
          <w:rFonts w:ascii="Times New Roman" w:hAnsi="Times New Roman"/>
          <w:b/>
          <w:sz w:val="28"/>
          <w:szCs w:val="28"/>
        </w:rPr>
        <w:lastRenderedPageBreak/>
        <w:t>«</w:t>
      </w:r>
      <w:r w:rsidR="003E57F4" w:rsidRPr="00970A69">
        <w:rPr>
          <w:rFonts w:ascii="Times New Roman" w:hAnsi="Times New Roman"/>
          <w:sz w:val="28"/>
          <w:szCs w:val="28"/>
        </w:rPr>
        <w:t>Приложение № 1</w:t>
      </w:r>
    </w:p>
    <w:p w14:paraId="4CBDB2CD" w14:textId="77777777" w:rsidR="003E57F4" w:rsidRPr="00970A69" w:rsidRDefault="003E57F4" w:rsidP="003E57F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70A6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4814501" w14:textId="77777777" w:rsidR="003E57F4" w:rsidRPr="00970A69" w:rsidRDefault="000F571A" w:rsidP="003E57F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433DAC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2</w:t>
      </w:r>
      <w:r w:rsidRPr="00433DAC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433DAC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18</w:t>
      </w:r>
    </w:p>
    <w:p w14:paraId="0E410BBC" w14:textId="77777777" w:rsidR="003E57F4" w:rsidRPr="00970A69" w:rsidRDefault="003E57F4" w:rsidP="003E57F4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06BF300" w14:textId="77777777" w:rsidR="003E57F4" w:rsidRPr="00970A69" w:rsidRDefault="003E57F4" w:rsidP="003E57F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70A69">
        <w:rPr>
          <w:rFonts w:ascii="Times New Roman" w:hAnsi="Times New Roman"/>
          <w:bCs/>
          <w:sz w:val="28"/>
          <w:szCs w:val="28"/>
          <w:lang w:eastAsia="ru-RU"/>
        </w:rPr>
        <w:t>Тарифы на теплоноситель</w:t>
      </w:r>
    </w:p>
    <w:p w14:paraId="785640AE" w14:textId="77777777" w:rsidR="003E57F4" w:rsidRPr="00970A69" w:rsidRDefault="003E57F4" w:rsidP="003E57F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9"/>
        <w:gridCol w:w="3118"/>
        <w:gridCol w:w="1276"/>
        <w:gridCol w:w="1134"/>
      </w:tblGrid>
      <w:tr w:rsidR="000F571A" w:rsidRPr="00433DAC" w14:paraId="2369A37D" w14:textId="77777777" w:rsidTr="00EF6186">
        <w:trPr>
          <w:trHeight w:val="33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FFC52D1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14:paraId="2E01DC4A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  <w:hideMark/>
          </w:tcPr>
          <w:p w14:paraId="186CDDD9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238794F1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0F571A" w:rsidRPr="00433DAC" w14:paraId="358023BE" w14:textId="77777777" w:rsidTr="00EF6186">
        <w:trPr>
          <w:trHeight w:val="405"/>
        </w:trPr>
        <w:tc>
          <w:tcPr>
            <w:tcW w:w="709" w:type="dxa"/>
            <w:vMerge/>
            <w:vAlign w:val="center"/>
            <w:hideMark/>
          </w:tcPr>
          <w:p w14:paraId="26B1C642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vMerge/>
            <w:vAlign w:val="center"/>
            <w:hideMark/>
          </w:tcPr>
          <w:p w14:paraId="0D0F8F45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  <w:hideMark/>
          </w:tcPr>
          <w:p w14:paraId="28F813DF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501F28A1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134" w:type="dxa"/>
            <w:vAlign w:val="center"/>
          </w:tcPr>
          <w:p w14:paraId="5666816D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</w:t>
            </w:r>
          </w:p>
        </w:tc>
      </w:tr>
      <w:tr w:rsidR="000F571A" w:rsidRPr="00433DAC" w14:paraId="4FA7A4CF" w14:textId="77777777" w:rsidTr="00EF6186">
        <w:trPr>
          <w:trHeight w:val="405"/>
        </w:trPr>
        <w:tc>
          <w:tcPr>
            <w:tcW w:w="10916" w:type="dxa"/>
            <w:gridSpan w:val="5"/>
            <w:vAlign w:val="center"/>
          </w:tcPr>
          <w:p w14:paraId="0FE7EE24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1 января 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 по 30 июня 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F571A" w:rsidRPr="00433DAC" w14:paraId="264529E5" w14:textId="77777777" w:rsidTr="00EF6186">
        <w:trPr>
          <w:trHeight w:val="480"/>
        </w:trPr>
        <w:tc>
          <w:tcPr>
            <w:tcW w:w="10916" w:type="dxa"/>
            <w:gridSpan w:val="5"/>
            <w:shd w:val="clear" w:color="auto" w:fill="auto"/>
            <w:vAlign w:val="center"/>
            <w:hideMark/>
          </w:tcPr>
          <w:p w14:paraId="6D6A68D8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0F571A" w:rsidRPr="00433DAC" w14:paraId="7CA45B7E" w14:textId="77777777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6500BF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14:paraId="2BDA6EF6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5DFA975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74E265" w14:textId="77777777" w:rsidR="000F571A" w:rsidRPr="005C093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sz w:val="24"/>
                <w:szCs w:val="24"/>
                <w:lang w:eastAsia="ru-RU"/>
              </w:rPr>
              <w:t>1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DFDF4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14:paraId="4BAF29D3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  <w:hideMark/>
          </w:tcPr>
          <w:p w14:paraId="4856F984" w14:textId="77777777" w:rsidR="000F571A" w:rsidRPr="005C093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0F571A" w:rsidRPr="00433DAC" w14:paraId="0C7ED94E" w14:textId="77777777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E45A92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14:paraId="6873617D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D6FD912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E74727" w14:textId="77777777" w:rsidR="000F571A" w:rsidRPr="005C093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sz w:val="24"/>
                <w:szCs w:val="24"/>
                <w:lang w:eastAsia="ru-RU"/>
              </w:rPr>
              <w:t>1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1852C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14:paraId="702262BD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79634386" w14:textId="77777777" w:rsidR="000F571A" w:rsidRPr="005C0935" w:rsidRDefault="000F571A" w:rsidP="00EF618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</w:tr>
      <w:tr w:rsidR="000F571A" w:rsidRPr="00433DAC" w14:paraId="2493849B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7232DEA0" w14:textId="77777777" w:rsidR="000F571A" w:rsidRPr="005C093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0F571A" w:rsidRPr="00433DAC" w14:paraId="3ED4E419" w14:textId="77777777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A52F81D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6C054726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1877C1C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B10906" w14:textId="77777777" w:rsidR="000F571A" w:rsidRPr="005C093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sz w:val="24"/>
                <w:szCs w:val="24"/>
                <w:lang w:eastAsia="ru-RU"/>
              </w:rPr>
              <w:t>13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416A0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14:paraId="02C9DC5A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083F631C" w14:textId="77777777" w:rsidR="000F571A" w:rsidRPr="005C093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0F571A" w:rsidRPr="00433DAC" w14:paraId="673FA229" w14:textId="77777777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5171E7F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32F9B1A7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0211109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97570A" w14:textId="77777777" w:rsidR="000F571A" w:rsidRPr="005C093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sz w:val="24"/>
                <w:szCs w:val="24"/>
                <w:lang w:eastAsia="ru-RU"/>
              </w:rPr>
              <w:t>13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3137D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14:paraId="305887AC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0F3CF390" w14:textId="77777777" w:rsidR="000F571A" w:rsidRPr="005C0935" w:rsidRDefault="000F571A" w:rsidP="00EF618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</w:tr>
      <w:tr w:rsidR="000F571A" w:rsidRPr="00433DAC" w14:paraId="3B5C7FDD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4F599957" w14:textId="77777777" w:rsidR="000F571A" w:rsidRPr="005C093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0F571A" w:rsidRPr="00433DAC" w14:paraId="0C3E2490" w14:textId="77777777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6A21248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72A43B8E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18DA9E7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BBCB5F" w14:textId="77777777" w:rsidR="000F571A" w:rsidRPr="005C093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sz w:val="24"/>
                <w:szCs w:val="24"/>
                <w:lang w:eastAsia="ru-RU"/>
              </w:rPr>
              <w:t>13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5EE28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14:paraId="69026979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470D6C59" w14:textId="77777777" w:rsidR="000F571A" w:rsidRPr="005C093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0F571A" w:rsidRPr="00433DAC" w14:paraId="58E452FB" w14:textId="77777777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C952A50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2185135C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0944712A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B60957" w14:textId="77777777" w:rsidR="000F571A" w:rsidRPr="005C093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sz w:val="24"/>
                <w:szCs w:val="24"/>
                <w:lang w:eastAsia="ru-RU"/>
              </w:rPr>
              <w:t>13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1011B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14:paraId="06119B61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4A504FC8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F571A" w:rsidRPr="00433DAC" w14:paraId="6636E8A9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6C82850B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0F571A" w:rsidRPr="00433DAC" w14:paraId="6436413E" w14:textId="77777777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3888A5D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0830EC01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57DA8A26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F2BEF3" w14:textId="77777777" w:rsidR="000F571A" w:rsidRPr="00433DAC" w:rsidRDefault="00C2682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682A">
              <w:rPr>
                <w:rFonts w:ascii="Times New Roman" w:hAnsi="Times New Roman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466BC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14:paraId="77DD1567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1071C69C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0F571A" w:rsidRPr="00433DAC" w14:paraId="71A72D39" w14:textId="77777777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78AFC3D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29FB98B0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41D5A66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21D950" w14:textId="77777777" w:rsidR="000F571A" w:rsidRPr="00433DAC" w:rsidRDefault="00C2682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682A">
              <w:rPr>
                <w:rFonts w:ascii="Times New Roman" w:hAnsi="Times New Roman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ABF3B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14:paraId="5BCCE380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357EC809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.</w:t>
            </w:r>
          </w:p>
        </w:tc>
      </w:tr>
      <w:tr w:rsidR="000F571A" w:rsidRPr="00433DAC" w14:paraId="6C22959C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5E40845C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0F571A" w:rsidRPr="00433DAC" w14:paraId="18AD99AD" w14:textId="77777777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5D279DC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7699ADE2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00B0A374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7B3F6F" w14:textId="77777777" w:rsidR="000F571A" w:rsidRPr="00EE6A45" w:rsidRDefault="00C2682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A45">
              <w:rPr>
                <w:rFonts w:ascii="Times New Roman" w:hAnsi="Times New Roman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D31D4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14:paraId="673A2AC4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56ED4342" w14:textId="77777777" w:rsidR="000F571A" w:rsidRPr="00EE6A4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A45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0F571A" w:rsidRPr="00433DAC" w14:paraId="2CBDCDFD" w14:textId="77777777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D87A1B5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175363F0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52DB717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D5E371" w14:textId="77777777" w:rsidR="000F571A" w:rsidRPr="00EE6A45" w:rsidRDefault="00C2682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A45">
              <w:rPr>
                <w:rFonts w:ascii="Times New Roman" w:hAnsi="Times New Roman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34A15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14:paraId="3764A085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08942BE5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.</w:t>
            </w:r>
          </w:p>
        </w:tc>
      </w:tr>
      <w:tr w:rsidR="000F571A" w:rsidRPr="00433DAC" w14:paraId="7CB5EDB9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2A6EEE3A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0F571A" w:rsidRPr="00433DAC" w14:paraId="57E4F632" w14:textId="77777777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A6DDD6C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13D464F5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5631D3FC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9E413D" w14:textId="77777777" w:rsidR="000F571A" w:rsidRPr="00EE6A45" w:rsidRDefault="00C2682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A45">
              <w:rPr>
                <w:rFonts w:ascii="Times New Roman" w:hAnsi="Times New Roman"/>
                <w:sz w:val="24"/>
                <w:szCs w:val="24"/>
                <w:lang w:eastAsia="ru-RU"/>
              </w:rPr>
              <w:t>16,</w:t>
            </w:r>
            <w:r w:rsidR="00EE6A45" w:rsidRPr="00EE6A4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9A111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14:paraId="0E8AA307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05C5C105" w14:textId="77777777" w:rsidR="000F571A" w:rsidRPr="00EE6A4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A45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0F571A" w:rsidRPr="00433DAC" w14:paraId="1D1F0677" w14:textId="77777777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79CFE95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5CDF9F6D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09F3F7D6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777B0C" w14:textId="77777777" w:rsidR="000F571A" w:rsidRPr="00EE6A45" w:rsidRDefault="00C2682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A45">
              <w:rPr>
                <w:rFonts w:ascii="Times New Roman" w:hAnsi="Times New Roman"/>
                <w:sz w:val="24"/>
                <w:szCs w:val="24"/>
                <w:lang w:eastAsia="ru-RU"/>
              </w:rPr>
              <w:t>16,</w:t>
            </w:r>
            <w:r w:rsidR="00EE6A45" w:rsidRPr="00EE6A4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85EF0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14:paraId="3D66E1D9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4A47BE93" w14:textId="77777777" w:rsidR="000F571A" w:rsidRPr="00EE6A45" w:rsidRDefault="000F571A" w:rsidP="00EF618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6A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</w:tr>
      <w:tr w:rsidR="000F571A" w:rsidRPr="00433DAC" w14:paraId="3DCD1A6D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2EF31082" w14:textId="77777777" w:rsidR="000F571A" w:rsidRPr="00EE6A4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A45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0F571A" w:rsidRPr="00433DAC" w14:paraId="0A85CF21" w14:textId="77777777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07BA137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21E477C0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54D2C024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21FDAF" w14:textId="77777777" w:rsidR="000F571A" w:rsidRPr="00403132" w:rsidRDefault="00C2682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132">
              <w:rPr>
                <w:rFonts w:ascii="Times New Roman" w:hAnsi="Times New Roman"/>
                <w:sz w:val="24"/>
                <w:szCs w:val="24"/>
                <w:lang w:eastAsia="ru-RU"/>
              </w:rPr>
              <w:t>16,</w:t>
            </w:r>
            <w:r w:rsidR="00EE6A45" w:rsidRPr="00403132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DE138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14:paraId="0CCE4012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4A67D7CA" w14:textId="77777777" w:rsidR="000F571A" w:rsidRPr="00403132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132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0F571A" w:rsidRPr="00433DAC" w14:paraId="273493DD" w14:textId="77777777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F7CA44A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4BB79C19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5DEC5687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C06504" w14:textId="77777777" w:rsidR="000F571A" w:rsidRPr="00403132" w:rsidRDefault="00C2682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132">
              <w:rPr>
                <w:rFonts w:ascii="Times New Roman" w:hAnsi="Times New Roman"/>
                <w:sz w:val="24"/>
                <w:szCs w:val="24"/>
                <w:lang w:eastAsia="ru-RU"/>
              </w:rPr>
              <w:t>16,</w:t>
            </w:r>
            <w:r w:rsidR="00EE6A45" w:rsidRPr="00403132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01A7A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14:paraId="0DFC7E82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27193B16" w14:textId="77777777" w:rsidR="000F571A" w:rsidRPr="00EE6A45" w:rsidRDefault="000F571A" w:rsidP="00EF618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6A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</w:tr>
      <w:tr w:rsidR="000F571A" w:rsidRPr="00433DAC" w14:paraId="20FA65B2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2A8DE797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0F571A" w:rsidRPr="00433DAC" w14:paraId="046196A2" w14:textId="77777777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11C2F56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7150CFA1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43A4814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EBF306" w14:textId="356FA8F5" w:rsidR="000F571A" w:rsidRPr="00433DAC" w:rsidRDefault="00403132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132">
              <w:rPr>
                <w:rFonts w:ascii="Times New Roman" w:hAnsi="Times New Roman"/>
                <w:sz w:val="24"/>
                <w:szCs w:val="24"/>
                <w:lang w:eastAsia="ru-RU"/>
              </w:rPr>
              <w:t>16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6D2CC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14:paraId="5A34E95E" w14:textId="77777777" w:rsidTr="00EE6A45">
        <w:trPr>
          <w:trHeight w:val="412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2EDC7302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0F571A" w:rsidRPr="00433DAC" w14:paraId="07CF02C3" w14:textId="77777777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AE9AC97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318EF6D8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54A09C14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907C6A" w14:textId="168510B2" w:rsidR="000F571A" w:rsidRPr="00433DAC" w:rsidRDefault="00403132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132">
              <w:rPr>
                <w:rFonts w:ascii="Times New Roman" w:hAnsi="Times New Roman"/>
                <w:sz w:val="24"/>
                <w:szCs w:val="24"/>
                <w:lang w:eastAsia="ru-RU"/>
              </w:rPr>
              <w:t>16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1BD7C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14:paraId="23DD3FF0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2BA9959C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F571A" w:rsidRPr="00433DAC" w14:paraId="3BB5E5F7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79EAB1DA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0F571A" w:rsidRPr="00433DAC" w14:paraId="31E486DC" w14:textId="77777777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C44129D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6A8B01BA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1CE1D9A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527F68" w14:textId="51DC806D" w:rsidR="000F571A" w:rsidRPr="00433DAC" w:rsidRDefault="00403132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132">
              <w:rPr>
                <w:rFonts w:ascii="Times New Roman" w:hAnsi="Times New Roman"/>
                <w:sz w:val="24"/>
                <w:szCs w:val="24"/>
                <w:lang w:eastAsia="ru-RU"/>
              </w:rPr>
              <w:t>16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E5FF7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14:paraId="22F14761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271670C7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0F571A" w:rsidRPr="00433DAC" w14:paraId="7876BCC7" w14:textId="77777777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D4C19D9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0B8869DC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0B51D01A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A92B3E" w14:textId="2199BBD5" w:rsidR="000F571A" w:rsidRPr="00433DAC" w:rsidRDefault="00403132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132">
              <w:rPr>
                <w:rFonts w:ascii="Times New Roman" w:hAnsi="Times New Roman"/>
                <w:sz w:val="24"/>
                <w:szCs w:val="24"/>
                <w:lang w:eastAsia="ru-RU"/>
              </w:rPr>
              <w:t>16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CD365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14:paraId="56DFBFE2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7E351E7E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F571A" w:rsidRPr="00433DAC" w14:paraId="520055D7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60D12188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0F571A" w:rsidRPr="00433DAC" w14:paraId="314B4A6A" w14:textId="77777777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1EA0779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3A2D9C27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02CC4CED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AFE1E2" w14:textId="304A59D7" w:rsidR="000F571A" w:rsidRPr="00433DAC" w:rsidRDefault="00403132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132">
              <w:rPr>
                <w:rFonts w:ascii="Times New Roman" w:hAnsi="Times New Roman"/>
                <w:sz w:val="24"/>
                <w:szCs w:val="24"/>
                <w:lang w:eastAsia="ru-RU"/>
              </w:rPr>
              <w:t>17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798760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14:paraId="3451DA9F" w14:textId="77777777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14:paraId="3072847F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0F571A" w:rsidRPr="00433DAC" w14:paraId="7794973C" w14:textId="77777777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33CE179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11A2C563" w14:textId="77777777"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C7B260E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6FBEAE" w14:textId="18909460" w:rsidR="000F571A" w:rsidRPr="00433DAC" w:rsidRDefault="00403132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132">
              <w:rPr>
                <w:rFonts w:ascii="Times New Roman" w:hAnsi="Times New Roman"/>
                <w:sz w:val="24"/>
                <w:szCs w:val="24"/>
                <w:lang w:eastAsia="ru-RU"/>
              </w:rPr>
              <w:t>17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2D9A6" w14:textId="77777777"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D1BA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1A7AC226" w14:textId="77777777" w:rsidR="00566BF4" w:rsidRPr="00970A69" w:rsidRDefault="00566BF4" w:rsidP="003E57F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7276EE43" w14:textId="77777777" w:rsidR="00085203" w:rsidRPr="00970A69" w:rsidRDefault="00085203" w:rsidP="00566B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A69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0F571A">
        <w:rPr>
          <w:rFonts w:ascii="Times New Roman" w:hAnsi="Times New Roman"/>
          <w:sz w:val="28"/>
          <w:szCs w:val="28"/>
        </w:rPr>
        <w:t>2</w:t>
      </w:r>
      <w:r w:rsidR="00136346">
        <w:rPr>
          <w:rFonts w:ascii="Times New Roman" w:hAnsi="Times New Roman"/>
          <w:sz w:val="28"/>
          <w:szCs w:val="28"/>
        </w:rPr>
        <w:t>2</w:t>
      </w:r>
      <w:r w:rsidRPr="00970A69">
        <w:rPr>
          <w:rFonts w:ascii="Times New Roman" w:hAnsi="Times New Roman"/>
          <w:sz w:val="28"/>
          <w:szCs w:val="28"/>
        </w:rPr>
        <w:t xml:space="preserve"> года.</w:t>
      </w:r>
    </w:p>
    <w:p w14:paraId="579F84F6" w14:textId="77777777" w:rsidR="0008520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BCBEB1" w14:textId="77777777" w:rsidR="000F571A" w:rsidRDefault="000F571A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EC404C" w14:textId="77777777" w:rsidR="000F571A" w:rsidRDefault="000F571A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6BA60F" w14:textId="77777777" w:rsidR="000F571A" w:rsidRPr="00970A69" w:rsidRDefault="000F571A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CE706E" w14:textId="77777777" w:rsidR="00136346" w:rsidRDefault="00136346" w:rsidP="001363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04BC03C8" w14:textId="77777777" w:rsidR="00136346" w:rsidRDefault="00136346" w:rsidP="001363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BE9BEA3" w14:textId="77777777" w:rsidR="008D74D7" w:rsidRPr="00970A69" w:rsidRDefault="00136346" w:rsidP="001363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Ю.Н. Оськин</w:t>
      </w:r>
    </w:p>
    <w:sectPr w:rsidR="008D74D7" w:rsidRPr="00970A69" w:rsidSect="00566BF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27324"/>
    <w:rsid w:val="0003297E"/>
    <w:rsid w:val="0004167C"/>
    <w:rsid w:val="000677EC"/>
    <w:rsid w:val="00070961"/>
    <w:rsid w:val="00077253"/>
    <w:rsid w:val="00085203"/>
    <w:rsid w:val="00086B4D"/>
    <w:rsid w:val="000940F4"/>
    <w:rsid w:val="000A2D3B"/>
    <w:rsid w:val="000C1D01"/>
    <w:rsid w:val="000C3A19"/>
    <w:rsid w:val="000C5070"/>
    <w:rsid w:val="000C56CB"/>
    <w:rsid w:val="000F571A"/>
    <w:rsid w:val="001001A5"/>
    <w:rsid w:val="00101C9D"/>
    <w:rsid w:val="00107D02"/>
    <w:rsid w:val="00110840"/>
    <w:rsid w:val="00123777"/>
    <w:rsid w:val="00136346"/>
    <w:rsid w:val="00144C26"/>
    <w:rsid w:val="00150679"/>
    <w:rsid w:val="00155259"/>
    <w:rsid w:val="00162269"/>
    <w:rsid w:val="001630BD"/>
    <w:rsid w:val="0016720F"/>
    <w:rsid w:val="001679E5"/>
    <w:rsid w:val="001A361E"/>
    <w:rsid w:val="001A52CC"/>
    <w:rsid w:val="001B17EE"/>
    <w:rsid w:val="001B79A0"/>
    <w:rsid w:val="001C16AF"/>
    <w:rsid w:val="001E09FD"/>
    <w:rsid w:val="002211DE"/>
    <w:rsid w:val="00226262"/>
    <w:rsid w:val="00226A81"/>
    <w:rsid w:val="00241FA0"/>
    <w:rsid w:val="00263641"/>
    <w:rsid w:val="00280D30"/>
    <w:rsid w:val="00295ABF"/>
    <w:rsid w:val="002A2BF1"/>
    <w:rsid w:val="002A3A48"/>
    <w:rsid w:val="002F0B4E"/>
    <w:rsid w:val="002F5528"/>
    <w:rsid w:val="00302917"/>
    <w:rsid w:val="0030582E"/>
    <w:rsid w:val="00307991"/>
    <w:rsid w:val="0031006F"/>
    <w:rsid w:val="00325371"/>
    <w:rsid w:val="00332CA9"/>
    <w:rsid w:val="00337FB0"/>
    <w:rsid w:val="0034332D"/>
    <w:rsid w:val="00352865"/>
    <w:rsid w:val="00370399"/>
    <w:rsid w:val="003744CC"/>
    <w:rsid w:val="00396B24"/>
    <w:rsid w:val="003A2AF2"/>
    <w:rsid w:val="003A4890"/>
    <w:rsid w:val="003B4D6F"/>
    <w:rsid w:val="003D6880"/>
    <w:rsid w:val="003E57F4"/>
    <w:rsid w:val="003F44EE"/>
    <w:rsid w:val="003F634E"/>
    <w:rsid w:val="00403132"/>
    <w:rsid w:val="004074CD"/>
    <w:rsid w:val="00423795"/>
    <w:rsid w:val="00436B13"/>
    <w:rsid w:val="00440C09"/>
    <w:rsid w:val="00440CC3"/>
    <w:rsid w:val="00454BE1"/>
    <w:rsid w:val="00470322"/>
    <w:rsid w:val="004762BD"/>
    <w:rsid w:val="00492865"/>
    <w:rsid w:val="004946FB"/>
    <w:rsid w:val="004B3EB7"/>
    <w:rsid w:val="004C0CFB"/>
    <w:rsid w:val="004D6893"/>
    <w:rsid w:val="004F0033"/>
    <w:rsid w:val="00511EC4"/>
    <w:rsid w:val="00523759"/>
    <w:rsid w:val="00531FD1"/>
    <w:rsid w:val="00536C38"/>
    <w:rsid w:val="00537C5D"/>
    <w:rsid w:val="00544E69"/>
    <w:rsid w:val="00566BF4"/>
    <w:rsid w:val="0056720D"/>
    <w:rsid w:val="0057079C"/>
    <w:rsid w:val="005B4609"/>
    <w:rsid w:val="005C0935"/>
    <w:rsid w:val="005C37CC"/>
    <w:rsid w:val="005D5613"/>
    <w:rsid w:val="005D6089"/>
    <w:rsid w:val="005E1651"/>
    <w:rsid w:val="005F1FAF"/>
    <w:rsid w:val="005F4616"/>
    <w:rsid w:val="0060007A"/>
    <w:rsid w:val="006036E7"/>
    <w:rsid w:val="00625892"/>
    <w:rsid w:val="0063189E"/>
    <w:rsid w:val="0063275F"/>
    <w:rsid w:val="0065767D"/>
    <w:rsid w:val="006609FD"/>
    <w:rsid w:val="00671EA6"/>
    <w:rsid w:val="00673731"/>
    <w:rsid w:val="00690D71"/>
    <w:rsid w:val="006A44DB"/>
    <w:rsid w:val="006A4DE2"/>
    <w:rsid w:val="006B3352"/>
    <w:rsid w:val="006D0BCC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805EB"/>
    <w:rsid w:val="00780FF6"/>
    <w:rsid w:val="007841D4"/>
    <w:rsid w:val="007868B9"/>
    <w:rsid w:val="00790AAD"/>
    <w:rsid w:val="0079469B"/>
    <w:rsid w:val="00796CB5"/>
    <w:rsid w:val="007B3732"/>
    <w:rsid w:val="007D1F0F"/>
    <w:rsid w:val="007D5C98"/>
    <w:rsid w:val="007D7563"/>
    <w:rsid w:val="007E0EA1"/>
    <w:rsid w:val="007F0673"/>
    <w:rsid w:val="008142FF"/>
    <w:rsid w:val="00815047"/>
    <w:rsid w:val="00823434"/>
    <w:rsid w:val="00824311"/>
    <w:rsid w:val="00843389"/>
    <w:rsid w:val="00872C12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14479"/>
    <w:rsid w:val="00944DB1"/>
    <w:rsid w:val="00945889"/>
    <w:rsid w:val="009520CE"/>
    <w:rsid w:val="00967DCC"/>
    <w:rsid w:val="009709C4"/>
    <w:rsid w:val="00970A69"/>
    <w:rsid w:val="00973F77"/>
    <w:rsid w:val="0098033C"/>
    <w:rsid w:val="00983F32"/>
    <w:rsid w:val="00987F52"/>
    <w:rsid w:val="009907CE"/>
    <w:rsid w:val="009A7B0B"/>
    <w:rsid w:val="009C121E"/>
    <w:rsid w:val="009C7705"/>
    <w:rsid w:val="009E1662"/>
    <w:rsid w:val="009E3C68"/>
    <w:rsid w:val="009F17A0"/>
    <w:rsid w:val="009F5BED"/>
    <w:rsid w:val="009F7C4D"/>
    <w:rsid w:val="00A011CD"/>
    <w:rsid w:val="00A024B8"/>
    <w:rsid w:val="00A1394F"/>
    <w:rsid w:val="00A13F10"/>
    <w:rsid w:val="00A1601D"/>
    <w:rsid w:val="00A17800"/>
    <w:rsid w:val="00A54BB7"/>
    <w:rsid w:val="00A56BCE"/>
    <w:rsid w:val="00A874D2"/>
    <w:rsid w:val="00AA0125"/>
    <w:rsid w:val="00AA23BF"/>
    <w:rsid w:val="00AA4414"/>
    <w:rsid w:val="00AC2234"/>
    <w:rsid w:val="00AD1BA1"/>
    <w:rsid w:val="00AF403A"/>
    <w:rsid w:val="00AF7AEF"/>
    <w:rsid w:val="00B1638C"/>
    <w:rsid w:val="00B44230"/>
    <w:rsid w:val="00B446BD"/>
    <w:rsid w:val="00B511B9"/>
    <w:rsid w:val="00B558C3"/>
    <w:rsid w:val="00B5647F"/>
    <w:rsid w:val="00B625F4"/>
    <w:rsid w:val="00BA5BEC"/>
    <w:rsid w:val="00BC2B04"/>
    <w:rsid w:val="00BF3E91"/>
    <w:rsid w:val="00C0445D"/>
    <w:rsid w:val="00C06AD5"/>
    <w:rsid w:val="00C10461"/>
    <w:rsid w:val="00C2682A"/>
    <w:rsid w:val="00C326C8"/>
    <w:rsid w:val="00C32787"/>
    <w:rsid w:val="00C454A7"/>
    <w:rsid w:val="00C4579C"/>
    <w:rsid w:val="00C75836"/>
    <w:rsid w:val="00C80208"/>
    <w:rsid w:val="00C84861"/>
    <w:rsid w:val="00C84D15"/>
    <w:rsid w:val="00C930C3"/>
    <w:rsid w:val="00CA77E6"/>
    <w:rsid w:val="00CB3549"/>
    <w:rsid w:val="00CC4C60"/>
    <w:rsid w:val="00CD4C9F"/>
    <w:rsid w:val="00CF7B80"/>
    <w:rsid w:val="00D119A1"/>
    <w:rsid w:val="00D149C8"/>
    <w:rsid w:val="00D14C86"/>
    <w:rsid w:val="00D346B3"/>
    <w:rsid w:val="00D408D1"/>
    <w:rsid w:val="00D40BED"/>
    <w:rsid w:val="00D43217"/>
    <w:rsid w:val="00D72457"/>
    <w:rsid w:val="00D7386A"/>
    <w:rsid w:val="00D92F8D"/>
    <w:rsid w:val="00DA6E76"/>
    <w:rsid w:val="00DB1F11"/>
    <w:rsid w:val="00DC3D84"/>
    <w:rsid w:val="00DC6791"/>
    <w:rsid w:val="00DD05BB"/>
    <w:rsid w:val="00DD68DC"/>
    <w:rsid w:val="00E13522"/>
    <w:rsid w:val="00E551B5"/>
    <w:rsid w:val="00E76300"/>
    <w:rsid w:val="00E8336E"/>
    <w:rsid w:val="00E9090E"/>
    <w:rsid w:val="00E926A1"/>
    <w:rsid w:val="00EB0277"/>
    <w:rsid w:val="00ED5CAB"/>
    <w:rsid w:val="00EE6A45"/>
    <w:rsid w:val="00EF12D3"/>
    <w:rsid w:val="00EF6186"/>
    <w:rsid w:val="00F21478"/>
    <w:rsid w:val="00F3081A"/>
    <w:rsid w:val="00F33059"/>
    <w:rsid w:val="00F412D3"/>
    <w:rsid w:val="00F43782"/>
    <w:rsid w:val="00F51E87"/>
    <w:rsid w:val="00F8051B"/>
    <w:rsid w:val="00FD203E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D151"/>
  <w15:docId w15:val="{0C78FF19-37BD-42D0-A671-5BCC74B3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7D7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A234-A74D-40A1-886D-C200DDD9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2-19T10:53:00Z</cp:lastPrinted>
  <dcterms:created xsi:type="dcterms:W3CDTF">2021-09-09T12:51:00Z</dcterms:created>
  <dcterms:modified xsi:type="dcterms:W3CDTF">2021-12-09T13:41:00Z</dcterms:modified>
</cp:coreProperties>
</file>